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19" w:rsidRDefault="00510519" w:rsidP="00046C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C60" w:rsidRPr="00510519" w:rsidRDefault="00046C60" w:rsidP="00046C60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10519">
        <w:rPr>
          <w:rFonts w:ascii="Arial Narrow" w:hAnsi="Arial Narrow" w:cs="Times New Roman"/>
          <w:b/>
          <w:sz w:val="24"/>
          <w:szCs w:val="24"/>
        </w:rPr>
        <w:t>ANEXO II</w:t>
      </w:r>
      <w:r>
        <w:rPr>
          <w:rFonts w:ascii="Arial Narrow" w:hAnsi="Arial Narrow" w:cs="Times New Roman"/>
          <w:b/>
          <w:sz w:val="24"/>
          <w:szCs w:val="24"/>
        </w:rPr>
        <w:t>I</w:t>
      </w:r>
    </w:p>
    <w:p w:rsidR="00046C60" w:rsidRPr="00510519" w:rsidRDefault="00046C60" w:rsidP="00046C60">
      <w:pPr>
        <w:spacing w:after="0" w:line="240" w:lineRule="auto"/>
        <w:jc w:val="center"/>
        <w:rPr>
          <w:rFonts w:ascii="Arial Narrow" w:hAnsi="Arial Narrow" w:cs="Times New Roman"/>
          <w:b/>
          <w:sz w:val="10"/>
          <w:szCs w:val="10"/>
        </w:rPr>
      </w:pPr>
    </w:p>
    <w:tbl>
      <w:tblPr>
        <w:tblW w:w="9214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796"/>
      </w:tblGrid>
      <w:tr w:rsidR="00046C60" w:rsidRPr="00510519" w:rsidTr="0060419A">
        <w:trPr>
          <w:cantSplit/>
        </w:trPr>
        <w:tc>
          <w:tcPr>
            <w:tcW w:w="141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46C60" w:rsidRPr="00510519" w:rsidRDefault="00046C60" w:rsidP="0060419A">
            <w:pPr>
              <w:spacing w:after="0" w:line="240" w:lineRule="auto"/>
              <w:ind w:left="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46C60" w:rsidRPr="00510519" w:rsidRDefault="00046C60" w:rsidP="0060419A">
            <w:pPr>
              <w:spacing w:after="0" w:line="240" w:lineRule="auto"/>
              <w:ind w:left="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81B07E" wp14:editId="1D5C8FD1">
                  <wp:extent cx="809625" cy="685800"/>
                  <wp:effectExtent l="0" t="0" r="9525" b="0"/>
                  <wp:docPr id="1" name="Imagem 1" descr="D:\Dsv\TKTS\201609\Arapua_D_ImplantacaoPortal\ArquivosD\Brazao_Arapua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sv\TKTS\201609\Arapua_D_ImplantacaoPortal\ArquivosD\Brazao_Arapua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C60" w:rsidRPr="00510519" w:rsidRDefault="00046C60" w:rsidP="0060419A">
            <w:pPr>
              <w:spacing w:after="0" w:line="240" w:lineRule="auto"/>
              <w:ind w:left="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6C60" w:rsidRPr="00510519" w:rsidRDefault="00046C60" w:rsidP="0060419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046C60" w:rsidRPr="00510519" w:rsidRDefault="00046C60" w:rsidP="0060419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1051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PREFEITURA MUNICIPAL DE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RAPUÁ</w:t>
            </w:r>
          </w:p>
          <w:p w:rsidR="00046C60" w:rsidRPr="00510519" w:rsidRDefault="00046C60" w:rsidP="0060419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1051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Secretaria </w:t>
            </w:r>
            <w:r w:rsidRPr="000049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de </w:t>
            </w:r>
            <w:r w:rsidR="00F40610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Administração e </w:t>
            </w:r>
            <w:r w:rsidRPr="000049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Finanças</w:t>
            </w:r>
          </w:p>
          <w:p w:rsidR="00046C60" w:rsidRPr="00510519" w:rsidRDefault="00046C60" w:rsidP="0060419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049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Praça São João Batista nº 111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- </w:t>
            </w:r>
            <w:r w:rsidRPr="000049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Centro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- </w:t>
            </w:r>
            <w:r w:rsidRPr="0051051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34) 38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56</w:t>
            </w:r>
            <w:r w:rsidRPr="0051051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1234</w:t>
            </w:r>
          </w:p>
          <w:p w:rsidR="00046C60" w:rsidRPr="00510519" w:rsidRDefault="00A74D7A" w:rsidP="0060419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hyperlink r:id="rId7" w:history="1">
              <w:r w:rsidR="00F40610" w:rsidRPr="00275E9D">
                <w:rPr>
                  <w:rStyle w:val="Hyperlink"/>
                  <w:rFonts w:ascii="Arial Narrow" w:hAnsi="Arial Narrow" w:cs="Times New Roman"/>
                  <w:szCs w:val="24"/>
                </w:rPr>
                <w:t>www.arapua.mg.gov.br</w:t>
              </w:r>
            </w:hyperlink>
            <w:r w:rsidR="00E5666F">
              <w:rPr>
                <w:rStyle w:val="Hyperlink"/>
              </w:rPr>
              <w:t xml:space="preserve">      esiat</w:t>
            </w:r>
            <w:hyperlink r:id="rId8" w:history="1">
              <w:r w:rsidR="00046C60" w:rsidRPr="00510519">
                <w:rPr>
                  <w:rStyle w:val="Hyperlink"/>
                  <w:rFonts w:ascii="Arial Narrow" w:hAnsi="Arial Narrow" w:cs="Times New Roman"/>
                  <w:szCs w:val="24"/>
                </w:rPr>
                <w:t>@</w:t>
              </w:r>
              <w:bookmarkStart w:id="0" w:name="_GoBack"/>
              <w:bookmarkEnd w:id="0"/>
              <w:proofErr w:type="gramStart"/>
              <w:r w:rsidR="00046C60" w:rsidRPr="00004939">
                <w:rPr>
                  <w:rStyle w:val="Hyperlink"/>
                  <w:rFonts w:ascii="Arial Narrow" w:hAnsi="Arial Narrow" w:cs="Times New Roman"/>
                  <w:szCs w:val="24"/>
                </w:rPr>
                <w:t>arapua</w:t>
              </w:r>
              <w:r w:rsidR="00046C60" w:rsidRPr="00510519">
                <w:rPr>
                  <w:rStyle w:val="Hyperlink"/>
                  <w:rFonts w:ascii="Arial Narrow" w:hAnsi="Arial Narrow" w:cs="Times New Roman"/>
                  <w:szCs w:val="24"/>
                </w:rPr>
                <w:t>.</w:t>
              </w:r>
              <w:proofErr w:type="gramEnd"/>
              <w:r w:rsidR="00046C60" w:rsidRPr="00510519">
                <w:rPr>
                  <w:rStyle w:val="Hyperlink"/>
                  <w:rFonts w:ascii="Arial Narrow" w:hAnsi="Arial Narrow" w:cs="Times New Roman"/>
                  <w:szCs w:val="24"/>
                </w:rPr>
                <w:t>mg.gov.br</w:t>
              </w:r>
            </w:hyperlink>
          </w:p>
          <w:p w:rsidR="00046C60" w:rsidRPr="00510519" w:rsidRDefault="00046C60" w:rsidP="0060419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:rsidR="00510519" w:rsidRPr="00510519" w:rsidRDefault="00510519" w:rsidP="00510519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510519" w:rsidRPr="00510519" w:rsidRDefault="00510519" w:rsidP="00510519">
      <w:pPr>
        <w:pStyle w:val="Ttulo"/>
        <w:pBdr>
          <w:top w:val="thinThickSmallGap" w:sz="24" w:space="1" w:color="auto"/>
          <w:left w:val="single" w:sz="4" w:space="4" w:color="auto"/>
          <w:bottom w:val="thickThinSmallGap" w:sz="24" w:space="1" w:color="auto"/>
          <w:right w:val="single" w:sz="4" w:space="4" w:color="auto"/>
        </w:pBdr>
        <w:rPr>
          <w:rFonts w:ascii="Arial Narrow" w:hAnsi="Arial Narrow" w:cs="Times New Roman"/>
        </w:rPr>
      </w:pPr>
      <w:r w:rsidRPr="00510519">
        <w:rPr>
          <w:rFonts w:ascii="Arial Narrow" w:hAnsi="Arial Narrow" w:cs="Times New Roman"/>
        </w:rPr>
        <w:t>PROCURAÇÃO PARA RETIRADA DE SENHA DE ACESSO</w:t>
      </w:r>
    </w:p>
    <w:p w:rsidR="00510519" w:rsidRPr="00510519" w:rsidRDefault="00510519" w:rsidP="00510519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10519">
        <w:rPr>
          <w:rFonts w:ascii="Arial Narrow" w:hAnsi="Arial Narrow" w:cs="Times New Roman"/>
          <w:b/>
          <w:bCs/>
          <w:sz w:val="24"/>
          <w:szCs w:val="24"/>
        </w:rPr>
        <w:t>OUTORGANTE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NOME OU RAZÃO SOCIAL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ENDEREÇO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CNPJ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INSCRIÇÃO MUNICIPAL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REPRESENTANTE LEGAL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CPF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RG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ENDEREÇO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10519">
        <w:rPr>
          <w:rFonts w:ascii="Arial Narrow" w:hAnsi="Arial Narrow" w:cs="Times New Roman"/>
          <w:b/>
          <w:bCs/>
          <w:sz w:val="24"/>
          <w:szCs w:val="24"/>
        </w:rPr>
        <w:t>OUTORGADO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EMPRESA OU PROFISSIONAL CONTÁBIL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Nº CRC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CNPJ / CPF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INSCRIÇÃO MUNICIPAL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REPRESENTANTE LEGAL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CPF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>RG: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10519">
        <w:rPr>
          <w:rFonts w:ascii="Arial Narrow" w:hAnsi="Arial Narrow" w:cs="Times New Roman"/>
          <w:sz w:val="24"/>
          <w:szCs w:val="24"/>
        </w:rPr>
        <w:t xml:space="preserve">Pelo presente instrumento particular de procuração e, na melhor forma de direito, o </w:t>
      </w:r>
      <w:r w:rsidRPr="00510519">
        <w:rPr>
          <w:rFonts w:ascii="Arial Narrow" w:hAnsi="Arial Narrow" w:cs="Times New Roman"/>
          <w:b/>
          <w:bCs/>
          <w:sz w:val="24"/>
          <w:szCs w:val="24"/>
        </w:rPr>
        <w:t>OUTORGANTE</w:t>
      </w:r>
      <w:r w:rsidRPr="00510519">
        <w:rPr>
          <w:rFonts w:ascii="Arial Narrow" w:hAnsi="Arial Narrow" w:cs="Times New Roman"/>
          <w:sz w:val="24"/>
          <w:szCs w:val="24"/>
        </w:rPr>
        <w:t xml:space="preserve">, acima qualificado, constitui e nomeia o </w:t>
      </w:r>
      <w:r w:rsidRPr="00510519">
        <w:rPr>
          <w:rFonts w:ascii="Arial Narrow" w:hAnsi="Arial Narrow" w:cs="Times New Roman"/>
          <w:b/>
          <w:bCs/>
          <w:sz w:val="24"/>
          <w:szCs w:val="24"/>
        </w:rPr>
        <w:t xml:space="preserve">OUTORGADO </w:t>
      </w:r>
      <w:r w:rsidRPr="00510519">
        <w:rPr>
          <w:rFonts w:ascii="Arial Narrow" w:hAnsi="Arial Narrow" w:cs="Times New Roman"/>
          <w:sz w:val="24"/>
          <w:szCs w:val="24"/>
        </w:rPr>
        <w:t xml:space="preserve">seu procurador, para o fim especial de promover junto à Secretaria </w:t>
      </w:r>
      <w:r w:rsidR="00046C60">
        <w:rPr>
          <w:rFonts w:ascii="Arial Narrow" w:hAnsi="Arial Narrow" w:cs="Times New Roman"/>
          <w:sz w:val="24"/>
          <w:szCs w:val="24"/>
        </w:rPr>
        <w:t>de</w:t>
      </w:r>
      <w:r w:rsidR="00F40610">
        <w:rPr>
          <w:rFonts w:ascii="Arial Narrow" w:hAnsi="Arial Narrow" w:cs="Times New Roman"/>
          <w:sz w:val="24"/>
          <w:szCs w:val="24"/>
        </w:rPr>
        <w:t xml:space="preserve"> Administração e</w:t>
      </w:r>
      <w:r w:rsidR="00046C60">
        <w:rPr>
          <w:rFonts w:ascii="Arial Narrow" w:hAnsi="Arial Narrow" w:cs="Times New Roman"/>
          <w:sz w:val="24"/>
          <w:szCs w:val="24"/>
        </w:rPr>
        <w:t xml:space="preserve"> Finanças</w:t>
      </w:r>
      <w:r w:rsidRPr="00510519">
        <w:rPr>
          <w:rFonts w:ascii="Arial Narrow" w:hAnsi="Arial Narrow" w:cs="Times New Roman"/>
          <w:sz w:val="24"/>
          <w:szCs w:val="24"/>
        </w:rPr>
        <w:t xml:space="preserve"> – Seção de ISSQN da Prefeitura Municipal de </w:t>
      </w:r>
      <w:r w:rsidR="00046C60">
        <w:rPr>
          <w:rFonts w:ascii="Arial Narrow" w:hAnsi="Arial Narrow" w:cs="Times New Roman"/>
          <w:sz w:val="24"/>
          <w:szCs w:val="24"/>
        </w:rPr>
        <w:t>Arapuá</w:t>
      </w:r>
      <w:r w:rsidRPr="00510519">
        <w:rPr>
          <w:rFonts w:ascii="Arial Narrow" w:hAnsi="Arial Narrow" w:cs="Times New Roman"/>
          <w:sz w:val="24"/>
          <w:szCs w:val="24"/>
        </w:rPr>
        <w:t xml:space="preserve"> – MG, à retirada da senha que permite acesso aos serviços disponibilizados na Internet – ISS WEB, bem como dar ciência por meio eletrônico, nas intimações fiscais eletrônicas, caso venham a ser expedidas pelo fisco do Município. Podendo para tanto, usar de todos os poderes legais necessários ao desempenho do presente mandato.</w:t>
      </w: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10519" w:rsidRPr="00510519" w:rsidRDefault="00046C60" w:rsidP="00046C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rapuá</w:t>
      </w:r>
      <w:r w:rsidR="00510519" w:rsidRPr="00510519">
        <w:rPr>
          <w:rFonts w:ascii="Arial Narrow" w:hAnsi="Arial Narrow" w:cs="Times New Roman"/>
          <w:sz w:val="24"/>
          <w:szCs w:val="24"/>
        </w:rPr>
        <w:t xml:space="preserve"> – Minas Gerais, ______ de _____</w:t>
      </w:r>
      <w:r>
        <w:rPr>
          <w:rFonts w:ascii="Arial Narrow" w:hAnsi="Arial Narrow" w:cs="Times New Roman"/>
          <w:sz w:val="24"/>
          <w:szCs w:val="24"/>
        </w:rPr>
        <w:t>____</w:t>
      </w:r>
      <w:r w:rsidR="00510519" w:rsidRPr="00510519">
        <w:rPr>
          <w:rFonts w:ascii="Arial Narrow" w:hAnsi="Arial Narrow" w:cs="Times New Roman"/>
          <w:sz w:val="24"/>
          <w:szCs w:val="24"/>
        </w:rPr>
        <w:t xml:space="preserve">______ </w:t>
      </w:r>
      <w:proofErr w:type="spellStart"/>
      <w:r w:rsidR="00510519" w:rsidRPr="00510519">
        <w:rPr>
          <w:rFonts w:ascii="Arial Narrow" w:hAnsi="Arial Narrow" w:cs="Times New Roman"/>
          <w:sz w:val="24"/>
          <w:szCs w:val="24"/>
        </w:rPr>
        <w:t>de</w:t>
      </w:r>
      <w:proofErr w:type="spellEnd"/>
      <w:r w:rsidR="00510519" w:rsidRPr="00510519">
        <w:rPr>
          <w:rFonts w:ascii="Arial Narrow" w:hAnsi="Arial Narrow" w:cs="Times New Roman"/>
          <w:sz w:val="24"/>
          <w:szCs w:val="24"/>
        </w:rPr>
        <w:t xml:space="preserve"> _</w:t>
      </w:r>
      <w:r>
        <w:rPr>
          <w:rFonts w:ascii="Arial Narrow" w:hAnsi="Arial Narrow" w:cs="Times New Roman"/>
          <w:sz w:val="24"/>
          <w:szCs w:val="24"/>
        </w:rPr>
        <w:t>__</w:t>
      </w:r>
      <w:r w:rsidR="00510519" w:rsidRPr="00510519">
        <w:rPr>
          <w:rFonts w:ascii="Arial Narrow" w:hAnsi="Arial Narrow" w:cs="Times New Roman"/>
          <w:sz w:val="24"/>
          <w:szCs w:val="24"/>
        </w:rPr>
        <w:t>_______.</w:t>
      </w:r>
    </w:p>
    <w:p w:rsidR="00510519" w:rsidRPr="00510519" w:rsidRDefault="00510519" w:rsidP="00510519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510519" w:rsidRDefault="00510519" w:rsidP="00510519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046C60" w:rsidRDefault="00046C60" w:rsidP="00510519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046C60" w:rsidRPr="00510519" w:rsidRDefault="00046C60" w:rsidP="00510519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510519" w:rsidRPr="00510519" w:rsidRDefault="00046C60" w:rsidP="00046C6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_________________________________________________________</w:t>
      </w:r>
    </w:p>
    <w:p w:rsidR="00510519" w:rsidRPr="00510519" w:rsidRDefault="00510519" w:rsidP="00046C6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10519">
        <w:rPr>
          <w:rFonts w:ascii="Arial Narrow" w:hAnsi="Arial Narrow" w:cs="Times New Roman"/>
          <w:b/>
          <w:sz w:val="24"/>
          <w:szCs w:val="24"/>
        </w:rPr>
        <w:t>Assinatura do Outorgante</w:t>
      </w:r>
    </w:p>
    <w:p w:rsidR="00510519" w:rsidRDefault="00510519" w:rsidP="00046C6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10519">
        <w:rPr>
          <w:rFonts w:ascii="Arial Narrow" w:hAnsi="Arial Narrow" w:cs="Times New Roman"/>
          <w:sz w:val="18"/>
          <w:szCs w:val="18"/>
        </w:rPr>
        <w:t>(Reconhecer Firma)</w:t>
      </w:r>
    </w:p>
    <w:sectPr w:rsidR="00510519" w:rsidSect="009F3E6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19"/>
    <w:rsid w:val="00046C60"/>
    <w:rsid w:val="003D29F6"/>
    <w:rsid w:val="00510519"/>
    <w:rsid w:val="006E1252"/>
    <w:rsid w:val="00746316"/>
    <w:rsid w:val="007C766B"/>
    <w:rsid w:val="008E34D4"/>
    <w:rsid w:val="008F145E"/>
    <w:rsid w:val="009C0223"/>
    <w:rsid w:val="009F3E61"/>
    <w:rsid w:val="00A74D7A"/>
    <w:rsid w:val="00E5666F"/>
    <w:rsid w:val="00F4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19"/>
  </w:style>
  <w:style w:type="paragraph" w:styleId="Ttulo1">
    <w:name w:val="heading 1"/>
    <w:basedOn w:val="Normal"/>
    <w:next w:val="Normal"/>
    <w:link w:val="Ttulo1Char"/>
    <w:autoRedefine/>
    <w:qFormat/>
    <w:rsid w:val="006E125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autoRedefine/>
    <w:qFormat/>
    <w:rsid w:val="003D29F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F145E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125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3D29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145E"/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nhideWhenUsed/>
    <w:qFormat/>
    <w:rsid w:val="009C022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10519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51051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1051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51051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10519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19"/>
  </w:style>
  <w:style w:type="paragraph" w:styleId="Ttulo1">
    <w:name w:val="heading 1"/>
    <w:basedOn w:val="Normal"/>
    <w:next w:val="Normal"/>
    <w:link w:val="Ttulo1Char"/>
    <w:autoRedefine/>
    <w:qFormat/>
    <w:rsid w:val="006E125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autoRedefine/>
    <w:qFormat/>
    <w:rsid w:val="003D29F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F145E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125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3D29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145E"/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nhideWhenUsed/>
    <w:qFormat/>
    <w:rsid w:val="009C022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10519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51051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1051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51051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10519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se@montecarmelo.mg.gov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rapua.mg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CF69-87CA-4B7C-AF7C-4EB261FE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STSUP</dc:creator>
  <cp:lastModifiedBy>nobel</cp:lastModifiedBy>
  <cp:revision>6</cp:revision>
  <dcterms:created xsi:type="dcterms:W3CDTF">2014-12-23T18:34:00Z</dcterms:created>
  <dcterms:modified xsi:type="dcterms:W3CDTF">2016-10-06T12:12:00Z</dcterms:modified>
</cp:coreProperties>
</file>